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74A30" w14:textId="77777777" w:rsidR="00803FBA" w:rsidRDefault="00803FBA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0AC432B9" w14:textId="77777777" w:rsidR="00D4179C" w:rsidRDefault="00D4179C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3EB05424" w14:textId="6B71E0A6" w:rsidR="009F4B1B" w:rsidRDefault="0023018F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03C1F8DB" w:rsidR="00545EC3" w:rsidRPr="00545EC3" w:rsidRDefault="000C164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u</w:t>
      </w:r>
      <w:r w:rsidR="00512C1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9</w:t>
      </w:r>
      <w:r w:rsidR="00BB5A64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septembre</w:t>
      </w:r>
      <w:r w:rsidR="0066614D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au</w:t>
      </w:r>
      <w:r w:rsidR="00605A36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512C1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14</w:t>
      </w:r>
      <w:r w:rsidR="00BB5A64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septembre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545EC3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0</w:t>
      </w:r>
    </w:p>
    <w:p w14:paraId="1BE850CA" w14:textId="3A702196" w:rsidR="00545EC3" w:rsidRDefault="00545EC3" w:rsidP="00C53C94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09D19A9E" w14:textId="77777777" w:rsidR="00204955" w:rsidRPr="00C53C94" w:rsidRDefault="00204955" w:rsidP="00C53C94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7AE2E9FB" w14:textId="73AE7252" w:rsidR="00E44034" w:rsidRDefault="004D2C43" w:rsidP="00512C1A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</w:t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12C1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9</w:t>
      </w:r>
      <w:r w:rsidR="00BB5A6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SEPTEMBRE</w:t>
      </w:r>
      <w:r w:rsidR="004D454E" w:rsidRPr="000F0D8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B065F9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="00DA5E09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h00</w:t>
      </w:r>
      <w:r w:rsidR="00D35F1E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C5CCD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F0D87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230A1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obert Patenaude – Pauline Lacelle</w:t>
      </w:r>
    </w:p>
    <w:p w14:paraId="41EB9EB7" w14:textId="77777777" w:rsidR="00512C1A" w:rsidRPr="000F0D87" w:rsidRDefault="00512C1A" w:rsidP="00512C1A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smallCaps w:val="0"/>
          <w:color w:val="000000"/>
          <w:sz w:val="16"/>
          <w:szCs w:val="16"/>
          <w:lang w:val="fr-CA" w:eastAsia="en-CA"/>
        </w:rPr>
      </w:pPr>
    </w:p>
    <w:p w14:paraId="4008A39C" w14:textId="0AE5BD08" w:rsidR="000F0D87" w:rsidRDefault="00185808" w:rsidP="00B64AE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12C1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0</w:t>
      </w:r>
      <w:r w:rsidR="00BB5A6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EPTEMBRE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DB66B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0F0D87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230A1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héal Mayer – Son épouse et sa famille</w:t>
      </w:r>
    </w:p>
    <w:p w14:paraId="34E82A7E" w14:textId="348B4F97" w:rsidR="003E7F94" w:rsidRPr="008B2DFB" w:rsidRDefault="008B2DFB" w:rsidP="008B2DFB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A3C8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1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SEPTEMBRE</w:t>
      </w:r>
      <w:r w:rsidR="00EC5CC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EC5CC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="00845B66" w:rsidRPr="008B2DF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45EC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230A1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icole Bellemare – Victor et Diane Dumais</w:t>
      </w:r>
    </w:p>
    <w:p w14:paraId="20478CAC" w14:textId="150430BF" w:rsidR="00D32D6F" w:rsidRDefault="00173A4B" w:rsidP="003E7F9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N</w:t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A3C8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2</w:t>
      </w:r>
      <w:r w:rsidR="00BB5A6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EPTEMBRE</w:t>
      </w:r>
      <w:r w:rsidR="003E7F94" w:rsidRPr="000F0D8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845B66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</w:t>
      </w:r>
      <w:r w:rsidR="00CE2033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CE2033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D669D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669D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230A1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nita Guimond – Madeleine Fex-Trinkis</w:t>
      </w:r>
    </w:p>
    <w:p w14:paraId="35EF7D67" w14:textId="5B0E5BA7" w:rsidR="007F46F2" w:rsidRPr="000F0D87" w:rsidRDefault="00185808" w:rsidP="007F46F2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AM</w:t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A3C8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3</w:t>
      </w:r>
      <w:r w:rsidR="00BB5A6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EPTEMBRE</w:t>
      </w:r>
    </w:p>
    <w:p w14:paraId="79F65918" w14:textId="5CCEDCC9" w:rsidR="00D32D6F" w:rsidRPr="00D32D6F" w:rsidRDefault="00845B66" w:rsidP="00EC5CCD">
      <w:pPr>
        <w:ind w:left="1418" w:hanging="1418"/>
        <w:rPr>
          <w:rFonts w:ascii="Arial" w:eastAsia="Times New Roman" w:hAnsi="Arial" w:cs="Arial"/>
          <w:bCs/>
          <w:smallCaps w:val="0"/>
          <w:sz w:val="12"/>
          <w:szCs w:val="12"/>
          <w:lang w:val="fr-CA" w:eastAsia="fr-FR"/>
        </w:rPr>
      </w:pP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</w:t>
      </w:r>
      <w:r w:rsidR="008574BC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EE0B47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80109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230A1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imé Pharand – Lise Bock</w:t>
      </w:r>
      <w:r w:rsidR="00D32D6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230A1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St-Jude </w:t>
      </w:r>
      <w:r w:rsidR="00D32D6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faveur obtenue – Jeanne d</w:t>
      </w:r>
      <w:r w:rsidR="00D32D6F" w:rsidRPr="00D32D6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D32D6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rc Boulanger</w:t>
      </w:r>
      <w:r w:rsidR="00D32D6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D669D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D32D6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s parents Aline et J.E. Blais – Lorraine Blais</w:t>
      </w:r>
    </w:p>
    <w:p w14:paraId="741C4197" w14:textId="06F8FD37" w:rsidR="000C4AAE" w:rsidRDefault="007F46F2" w:rsidP="000C4AAE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IM</w:t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A3C8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4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SEPTEMBRE</w:t>
      </w:r>
      <w:r w:rsidR="0008066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0h00</w:t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D669D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0C4AA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âmes du purgatoire – Michel et Jocelyne Chrétien</w:t>
      </w:r>
    </w:p>
    <w:p w14:paraId="7B0D2FE5" w14:textId="1916D391" w:rsidR="000C4AAE" w:rsidRDefault="000C4AAE" w:rsidP="000C4AAE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D669D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on épouse Suzanne Guérin- Michel Guérin</w:t>
      </w:r>
    </w:p>
    <w:p w14:paraId="43F34FB7" w14:textId="004D42C0" w:rsidR="000C4AAE" w:rsidRDefault="000C4AAE" w:rsidP="000C4AAE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45EC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. André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Gagnon – Monette, Victor et Martin</w:t>
      </w:r>
    </w:p>
    <w:p w14:paraId="50D7B166" w14:textId="00832B63" w:rsidR="00F80109" w:rsidRDefault="00F80109" w:rsidP="000A3C8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289349BA" w14:textId="4ED59E07" w:rsidR="00080664" w:rsidRDefault="002D3305" w:rsidP="000C4AAE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</w:p>
    <w:p w14:paraId="1B664E7A" w14:textId="6562E4AA" w:rsidR="0066614D" w:rsidRPr="00D4179C" w:rsidRDefault="00080664" w:rsidP="0066614D">
      <w:pPr>
        <w:spacing w:after="0"/>
        <w:rPr>
          <w:rFonts w:ascii="Arial" w:eastAsia="Times New Roman" w:hAnsi="Arial" w:cs="Arial"/>
          <w:bCs/>
          <w:smallCaps w:val="0"/>
          <w:sz w:val="12"/>
          <w:szCs w:val="1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</w:p>
    <w:p w14:paraId="1CFF571D" w14:textId="4B862BB8" w:rsidR="00282961" w:rsidRDefault="00197421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 w:rsidRPr="005F623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FINANCES: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 xml:space="preserve">   </w:t>
      </w:r>
    </w:p>
    <w:p w14:paraId="3EC83662" w14:textId="77777777" w:rsidR="000B1D5C" w:rsidRDefault="000B1D5C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8"/>
          <w:szCs w:val="8"/>
          <w:u w:val="single"/>
          <w:lang w:val="fr-CA" w:eastAsia="fr-FR"/>
        </w:rPr>
      </w:pPr>
    </w:p>
    <w:p w14:paraId="032133DD" w14:textId="67C99D97" w:rsidR="00E6369E" w:rsidRDefault="00C945C8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Rég</w:t>
      </w:r>
      <w:r w:rsidR="005B22C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4621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977</w:t>
      </w:r>
      <w:r w:rsidR="004B04BB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</w:t>
      </w:r>
      <w:r w:rsidR="0013101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00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4B51EF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67D5D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6661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Vrac</w:t>
      </w:r>
      <w:r w:rsidR="0052735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0A77E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4621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195.10</w:t>
      </w:r>
      <w:r w:rsidR="00631E63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$ </w:t>
      </w:r>
      <w:r w:rsidR="00C27DE6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E05A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Total</w:t>
      </w:r>
      <w:r w:rsidR="005B22C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0A3C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4621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172.1</w:t>
      </w:r>
      <w:r w:rsidR="0013101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0</w:t>
      </w:r>
      <w:r w:rsidR="00092B1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97421" w:rsidRPr="00F1084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br/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Dons préautori</w:t>
      </w:r>
      <w:r w:rsidR="00200DE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sés : 600.00</w:t>
      </w:r>
      <w:r w:rsidR="009C370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0A62BB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466DE4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Lampions :  </w:t>
      </w:r>
      <w:r w:rsidR="004621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10.00</w:t>
      </w:r>
      <w:r w:rsidR="0013101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</w:p>
    <w:p w14:paraId="4F89C8D8" w14:textId="73EADBCF" w:rsidR="004C52AB" w:rsidRPr="004C52AB" w:rsidRDefault="004C52AB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45DCF774" w14:textId="77777777" w:rsidR="00827C85" w:rsidRPr="004C52AB" w:rsidRDefault="00827C85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71EC84F1" w14:textId="77777777" w:rsidR="00204955" w:rsidRPr="008B2DFB" w:rsidRDefault="00204955" w:rsidP="00E42F16">
      <w:pPr>
        <w:spacing w:after="0" w:line="240" w:lineRule="auto"/>
        <w:jc w:val="both"/>
        <w:rPr>
          <w:rFonts w:ascii="Arial" w:eastAsia="Calibri" w:hAnsi="Arial" w:cs="Arial"/>
          <w:smallCaps w:val="0"/>
          <w:noProof/>
          <w:sz w:val="22"/>
          <w:szCs w:val="22"/>
          <w:lang w:val="fr-CA"/>
        </w:rPr>
      </w:pPr>
    </w:p>
    <w:p w14:paraId="152B6F65" w14:textId="620DBA46" w:rsidR="00E129BC" w:rsidRDefault="006F6617" w:rsidP="000F0D87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="00204955" w:rsidRPr="00204955">
        <w:rPr>
          <w:rFonts w:ascii="Arial" w:hAnsi="Arial" w:cs="Arial"/>
          <w:b/>
          <w:bCs/>
          <w:sz w:val="22"/>
          <w:szCs w:val="22"/>
          <w:u w:val="single"/>
          <w:lang w:val="fr-CA"/>
        </w:rPr>
        <w:t>Les messes diffusées sur You tube :  Lien pour les messes :</w:t>
      </w:r>
    </w:p>
    <w:p w14:paraId="43AFF3FC" w14:textId="1A4E064C" w:rsidR="00204955" w:rsidRDefault="002D0477" w:rsidP="000F0D87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hyperlink r:id="rId8" w:history="1">
        <w:r w:rsidR="00204955" w:rsidRPr="009C1CDA">
          <w:rPr>
            <w:rStyle w:val="Hyperlink"/>
            <w:rFonts w:ascii="Arial" w:hAnsi="Arial" w:cs="Arial"/>
            <w:b/>
            <w:bCs/>
            <w:sz w:val="22"/>
            <w:szCs w:val="22"/>
            <w:lang w:val="fr-CA"/>
          </w:rPr>
          <w:t>https://www.youtube.com/@paroisseste-anne-des-pins1692/streams</w:t>
        </w:r>
      </w:hyperlink>
    </w:p>
    <w:p w14:paraId="6515F676" w14:textId="77777777" w:rsidR="00204955" w:rsidRPr="00204955" w:rsidRDefault="00204955" w:rsidP="000F0D87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</w:p>
    <w:p w14:paraId="1329F26E" w14:textId="77777777" w:rsidR="000A3C88" w:rsidRDefault="000A3C88" w:rsidP="004D3903">
      <w:pPr>
        <w:ind w:left="709" w:firstLine="709"/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</w:p>
    <w:p w14:paraId="5A73190F" w14:textId="77777777" w:rsidR="000A3C88" w:rsidRDefault="000A3C88" w:rsidP="004D3903">
      <w:pPr>
        <w:ind w:left="709" w:firstLine="709"/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</w:p>
    <w:p w14:paraId="136EB6BF" w14:textId="4B4613D1" w:rsidR="006F6617" w:rsidRPr="004D3903" w:rsidRDefault="006F6617" w:rsidP="004D3903">
      <w:pPr>
        <w:ind w:left="709" w:firstLine="709"/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r w:rsidRPr="004D3903">
        <w:rPr>
          <w:rFonts w:ascii="Arial" w:hAnsi="Arial" w:cs="Arial"/>
          <w:b/>
          <w:bCs/>
          <w:sz w:val="22"/>
          <w:szCs w:val="22"/>
          <w:u w:val="single"/>
          <w:lang w:val="fr-CA"/>
        </w:rPr>
        <w:t>horaire d’été 2025 :  émissions répétées</w:t>
      </w:r>
    </w:p>
    <w:p w14:paraId="6340BE05" w14:textId="290ADC03" w:rsidR="00E129BC" w:rsidRDefault="00E129BC" w:rsidP="00E129BC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6A650A3F" w14:textId="1D5D00CC" w:rsidR="00E129BC" w:rsidRDefault="00E129BC" w:rsidP="00E129BC">
      <w:pPr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>14 septembre</w:t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  <w:t xml:space="preserve">  Qui est le nouveau Directeur de l</w:t>
      </w:r>
      <w:r w:rsidRPr="00E129BC">
        <w:rPr>
          <w:rFonts w:ascii="Arial" w:hAnsi="Arial" w:cs="Arial"/>
          <w:b/>
          <w:bCs/>
          <w:sz w:val="22"/>
          <w:szCs w:val="22"/>
          <w:lang w:val="fr-CA"/>
        </w:rPr>
        <w:t>’</w:t>
      </w:r>
      <w:r>
        <w:rPr>
          <w:rFonts w:ascii="Arial" w:hAnsi="Arial" w:cs="Arial"/>
          <w:b/>
          <w:bCs/>
          <w:sz w:val="22"/>
          <w:szCs w:val="22"/>
          <w:lang w:val="fr-CA"/>
        </w:rPr>
        <w:t>éducation du csc nouvelon</w:t>
      </w:r>
      <w:r>
        <w:rPr>
          <w:rFonts w:ascii="Arial" w:hAnsi="Arial" w:cs="Arial"/>
          <w:b/>
          <w:bCs/>
          <w:sz w:val="22"/>
          <w:szCs w:val="22"/>
          <w:lang w:val="fr-CA"/>
        </w:rPr>
        <w:br/>
        <w:t>2136</w:t>
      </w:r>
    </w:p>
    <w:p w14:paraId="60C29BCE" w14:textId="521115C5" w:rsidR="00E129BC" w:rsidRPr="00E129BC" w:rsidRDefault="00E129BC" w:rsidP="00E129BC">
      <w:pPr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>21 septembre    Un prêtre musicien et un danseur</w:t>
      </w:r>
      <w:r>
        <w:rPr>
          <w:rFonts w:ascii="Arial" w:hAnsi="Arial" w:cs="Arial"/>
          <w:b/>
          <w:bCs/>
          <w:sz w:val="22"/>
          <w:szCs w:val="22"/>
          <w:lang w:val="fr-CA"/>
        </w:rPr>
        <w:br/>
        <w:t>2137</w:t>
      </w:r>
    </w:p>
    <w:p w14:paraId="4161EBF0" w14:textId="77777777" w:rsidR="008B2DFB" w:rsidRPr="00A85A32" w:rsidRDefault="008B2DFB" w:rsidP="001F1CC3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</w:p>
    <w:p w14:paraId="32248EB7" w14:textId="3197EEA4" w:rsidR="008B2DFB" w:rsidRPr="00A85A32" w:rsidRDefault="00A85A32" w:rsidP="00293D08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r w:rsidRPr="00A85A32">
        <w:rPr>
          <w:rFonts w:ascii="Arial" w:hAnsi="Arial" w:cs="Arial"/>
          <w:b/>
          <w:bCs/>
          <w:sz w:val="22"/>
          <w:szCs w:val="22"/>
          <w:u w:val="single"/>
          <w:lang w:val="fr-CA"/>
        </w:rPr>
        <w:t>MESSE À LA GROTTE :</w:t>
      </w:r>
    </w:p>
    <w:p w14:paraId="4B223A95" w14:textId="2C2576BC" w:rsidR="00293D08" w:rsidRPr="00A85A32" w:rsidRDefault="00293D08" w:rsidP="00293D08">
      <w:pP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 w:rsidRPr="00A85A3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Vous êtes cordialement invité(e)</w:t>
      </w:r>
      <w:r w:rsidR="005C3C3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s</w:t>
      </w:r>
      <w:r w:rsidRPr="00A85A3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à participer à une célébration de prière pour les victimes d’abus sexuels commis par des membres du clergé, présidée par Monseigneur Tho</w:t>
      </w:r>
      <w:r w:rsidR="00A85A3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mas Dowd, évêque du diocèse de Sault Ste. M</w:t>
      </w:r>
      <w:r w:rsidRPr="00A85A3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arie, le 15 septembre,2025 à 16h00.</w:t>
      </w:r>
    </w:p>
    <w:p w14:paraId="4A69ADFA" w14:textId="1877B751" w:rsidR="00A85A32" w:rsidRPr="00A85A32" w:rsidRDefault="00A85A32" w:rsidP="00293D08">
      <w:pP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 w:rsidRPr="00A85A3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Cette célébration sera un moment privilégié pour notre communauté de foi de se rassembler dans la prière et la fraternité. </w:t>
      </w:r>
      <w:r w:rsidR="00F80109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V</w:t>
      </w:r>
      <w:r w:rsidRPr="00A85A3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otre présence sera grandement appréciée.</w:t>
      </w:r>
    </w:p>
    <w:p w14:paraId="58EF5893" w14:textId="77777777" w:rsidR="00A85A32" w:rsidRDefault="00A85A32" w:rsidP="00293D08">
      <w:pP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 w:rsidRPr="00A85A3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En cas de pluie, la célébration de prière aura lieu à la paroisse Christ the King, 30, rue Beech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, S</w:t>
      </w:r>
      <w:r w:rsidRPr="00A85A3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udbury. </w:t>
      </w:r>
    </w:p>
    <w:p w14:paraId="3F83C673" w14:textId="20899394" w:rsidR="00A85A32" w:rsidRPr="00A85A32" w:rsidRDefault="00A85A32" w:rsidP="00293D08">
      <w:pP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 w:rsidRPr="00A85A3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</w:p>
    <w:p w14:paraId="18B833FE" w14:textId="0983CE2F" w:rsidR="00466DE4" w:rsidRPr="00A85A32" w:rsidRDefault="00A85A32" w:rsidP="00A85A32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A85A32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STE-MARGUERITE D’YOUVILLE</w:t>
      </w:r>
    </w:p>
    <w:p w14:paraId="083EB43B" w14:textId="3EDA3A37" w:rsidR="00466DE4" w:rsidRPr="00A85A32" w:rsidRDefault="00A85A32" w:rsidP="00B21381">
      <w:pPr>
        <w:tabs>
          <w:tab w:val="left" w:pos="1985"/>
        </w:tabs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nez célébrer avec la paroisse Ste-Marguerite d</w:t>
      </w:r>
      <w:r w:rsidRPr="00A85A3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Y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ville le 7 septembre, 2025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à 19h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   I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 y aura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ne messe bilingue présidée par Mgr Thomas Dowd suivie d</w:t>
      </w:r>
      <w:r w:rsidRPr="00A85A3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ne heure d’adoration dans l’église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 Les bienheureux Carlo Acutis et Pier Giorgio Frassati seront canonisés à Rome.  Deux SAINTS modèles pour la jeunesse!</w:t>
      </w:r>
    </w:p>
    <w:p w14:paraId="35F722CC" w14:textId="3CC13B29" w:rsidR="00466DE4" w:rsidRDefault="00545EC3" w:rsidP="00545EC3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545EC3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MESSE 12H00</w:t>
      </w:r>
    </w:p>
    <w:p w14:paraId="5C077380" w14:textId="193614E4" w:rsidR="00545EC3" w:rsidRPr="00545EC3" w:rsidRDefault="005C3C3F" w:rsidP="00545EC3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Lundi 8 septembre, i</w:t>
      </w:r>
      <w:r w:rsidR="00545EC3" w:rsidRPr="00545EC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l y aura la messe à 12h00 en honneur de la Nativité de la Vierge Marie.</w:t>
      </w:r>
    </w:p>
    <w:p w14:paraId="6D7B20C9" w14:textId="2D39DBF3" w:rsidR="00BB5A64" w:rsidRPr="00781B0A" w:rsidRDefault="00781B0A" w:rsidP="00781B0A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781B0A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NOTRE-DAME-DE-LA-MERCI</w:t>
      </w:r>
    </w:p>
    <w:p w14:paraId="1CFBFB94" w14:textId="6166E794" w:rsidR="00BB5A64" w:rsidRPr="00462188" w:rsidRDefault="00781B0A" w:rsidP="00781B0A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 y aura une messe à l</w:t>
      </w:r>
      <w:r w:rsidRPr="00781B0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fricaine le dimanche 19 octobre, 2025 à 11h00.  Venez vivre une célébration vibrante de foi, de culture et de fraternité!  Il y aura une petite réception après la messe dans la salle communautaire.  Pour plus d</w:t>
      </w:r>
      <w:r w:rsidRPr="0046218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informations:  705-694-4063</w:t>
      </w:r>
    </w:p>
    <w:p w14:paraId="33014FB0" w14:textId="77777777" w:rsidR="00BB5A64" w:rsidRDefault="00BB5A64" w:rsidP="001F1CC3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1FD5B876" w14:textId="77777777" w:rsidR="00D669D1" w:rsidRDefault="00D669D1" w:rsidP="001F1CC3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0B404682" w14:textId="77777777" w:rsidR="00D669D1" w:rsidRDefault="00D669D1" w:rsidP="001F1CC3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018C93FA" w14:textId="6512547E" w:rsidR="001F1CC3" w:rsidRPr="004D3903" w:rsidRDefault="001F1CC3" w:rsidP="001F1CC3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RIÈRE DU JUBILÉ</w:t>
      </w:r>
    </w:p>
    <w:p w14:paraId="0915829D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19407BA2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Père céleste, </w:t>
      </w:r>
    </w:p>
    <w:p w14:paraId="59D3B67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foi que tu nous as donnée en ton fils Jésus-Christ, notre frère, </w:t>
      </w:r>
    </w:p>
    <w:p w14:paraId="2A0C467E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la flamme de la charité répandue dans nos cœurs par l’Esprit Saint, </w:t>
      </w:r>
    </w:p>
    <w:p w14:paraId="33F91B9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éveillent en nous la bienheureuse </w:t>
      </w:r>
    </w:p>
    <w:p w14:paraId="76A4B5E3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spérance pour l’avènement de ton royaume. </w:t>
      </w:r>
    </w:p>
    <w:p w14:paraId="27E2C89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2361DE6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ta grâce nous transforme </w:t>
      </w:r>
    </w:p>
    <w:p w14:paraId="3125E09D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n cultivateurs assidus des semences </w:t>
      </w:r>
    </w:p>
    <w:p w14:paraId="1526BBA2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 l’évangile qui fécondent l’humanité et le monde, </w:t>
      </w:r>
    </w:p>
    <w:p w14:paraId="09F8EC1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ans l’attente confiante </w:t>
      </w:r>
    </w:p>
    <w:p w14:paraId="2D86686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s cieux nouveaux et de la terre nouvelle, </w:t>
      </w:r>
    </w:p>
    <w:p w14:paraId="186011C9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orsque les puissances du mal seront vaincues, </w:t>
      </w:r>
    </w:p>
    <w:p w14:paraId="389701BE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a gloire sera manifestée pour toujours.</w:t>
      </w:r>
    </w:p>
    <w:p w14:paraId="142AB8E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605534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la grâce du Jubilé </w:t>
      </w:r>
      <w:bookmarkStart w:id="0" w:name="_GoBack"/>
      <w:bookmarkEnd w:id="0"/>
    </w:p>
    <w:p w14:paraId="5559D72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avive en nous, Pèlerins de l’Espérance, </w:t>
      </w:r>
    </w:p>
    <w:p w14:paraId="72A03B73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’aspiration aux biens célestes </w:t>
      </w:r>
    </w:p>
    <w:p w14:paraId="081598C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répande sur le monde entier </w:t>
      </w:r>
    </w:p>
    <w:p w14:paraId="3F92B048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joie et la paix de notre Rédempteur.        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         </w:t>
      </w:r>
    </w:p>
    <w:p w14:paraId="79819784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À toi, Dieu béni dans l’éternité</w:t>
      </w:r>
    </w:p>
    <w:p w14:paraId="7B9E893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louange et la gloire pour les siècles des siècles. Amen.</w:t>
      </w:r>
    </w:p>
    <w:p w14:paraId="20E60397" w14:textId="420BF4F9" w:rsidR="00FF7DB8" w:rsidRPr="004D3903" w:rsidRDefault="006D78C8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      </w:t>
      </w:r>
      <w:r w:rsidR="004379F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</w:t>
      </w:r>
    </w:p>
    <w:p w14:paraId="71837B9D" w14:textId="77777777" w:rsidR="00B54AAF" w:rsidRPr="004D3903" w:rsidRDefault="00FB3291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</w:t>
      </w:r>
      <w:r w:rsidR="00786636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775D0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</w:t>
      </w:r>
      <w:r w:rsidR="00D1099F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</w:t>
      </w:r>
      <w:r w:rsidR="00EB3775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</w:t>
      </w:r>
    </w:p>
    <w:p w14:paraId="52902A1F" w14:textId="001645E1" w:rsidR="00343C2A" w:rsidRPr="004D3903" w:rsidRDefault="00EB3775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5670E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</w:t>
      </w:r>
      <w:r w:rsidR="008D53B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</w:p>
    <w:p w14:paraId="569B6DB8" w14:textId="77777777" w:rsidR="00B54AAF" w:rsidRPr="004D3903" w:rsidRDefault="00B54AAF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0B9C3989" w14:textId="696D4E07" w:rsidR="00B54AAF" w:rsidRDefault="00B54AAF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21575FAD" w14:textId="2FFE305D" w:rsidR="004D3903" w:rsidRDefault="004D3903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5922252" w14:textId="1DEB420D" w:rsidR="004D3903" w:rsidRDefault="004D3903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65519C9A" w14:textId="06F19C69" w:rsidR="00D669D1" w:rsidRDefault="00D669D1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7E0A2129" w14:textId="65A72ADD" w:rsidR="00D669D1" w:rsidRDefault="00D669D1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59243B9F" w14:textId="5E102CB5" w:rsidR="00D669D1" w:rsidRDefault="00D669D1" w:rsidP="006D78C8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303BD422" w14:textId="6033AB2B" w:rsidR="00F80109" w:rsidRDefault="00343C2A" w:rsidP="000C4AAE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lastRenderedPageBreak/>
        <w:t xml:space="preserve">      </w:t>
      </w: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  <w:r w:rsidR="002B0B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D5670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D109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</w:p>
    <w:p w14:paraId="432B5256" w14:textId="1B21B0AD" w:rsidR="006D78C8" w:rsidRPr="00871CA2" w:rsidRDefault="00F80109" w:rsidP="004D3903">
      <w:pPr>
        <w:spacing w:after="0"/>
        <w:ind w:left="709"/>
        <w:rPr>
          <w:rFonts w:ascii="Arial" w:hAnsi="Arial" w:cs="Arial"/>
          <w:sz w:val="22"/>
          <w:szCs w:val="22"/>
          <w:lang w:val="fr-CA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>PAROISSE STE-ANNE-DES-PINS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</w:t>
      </w:r>
      <w:r w:rsidR="00871CA2">
        <w:rPr>
          <w:rFonts w:ascii="Bookman Old Style" w:hAnsi="Bookman Old Style" w:cs="Arial"/>
          <w:bCs/>
          <w:iCs/>
          <w:u w:val="single"/>
          <w:lang w:val="fr-CA" w:eastAsia="fr-FR"/>
        </w:rPr>
        <w:t xml:space="preserve">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4N3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4D3903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>Courriel :steannedespins@bellnet.ca Site web : steannedespins.ca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</w:p>
    <w:p w14:paraId="70029397" w14:textId="77777777" w:rsidR="006D78C8" w:rsidRPr="00871CA2" w:rsidRDefault="006D78C8" w:rsidP="006D78C8">
      <w:pP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871CA2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871CA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4E95A5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73B3815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</w:t>
      </w:r>
    </w:p>
    <w:p w14:paraId="4C9D14BE" w14:textId="77777777" w:rsidR="006532B7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</w:t>
      </w:r>
    </w:p>
    <w:p w14:paraId="65E36939" w14:textId="1233EA71" w:rsidR="006D78C8" w:rsidRDefault="008D53B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</w:t>
      </w:r>
      <w:r w:rsidR="008E75FC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</w:t>
      </w:r>
      <w:r w:rsidR="00EB377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s heures du bureau</w:t>
      </w:r>
      <w:r w:rsidR="00B719D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471E9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sont du Lundi au Vendredi</w:t>
      </w:r>
      <w:r w:rsidR="000C4AA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e 8h30 à 13h30</w:t>
      </w:r>
      <w:r w:rsidR="00EB377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77777777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   </w:t>
      </w:r>
    </w:p>
    <w:p w14:paraId="30B396F1" w14:textId="77777777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</w:t>
      </w:r>
    </w:p>
    <w:p w14:paraId="7D734C13" w14:textId="77777777" w:rsidR="00466DE4" w:rsidRDefault="000731CE" w:rsidP="00EB3775">
      <w:pPr>
        <w:spacing w:after="0" w:line="240" w:lineRule="auto"/>
        <w:ind w:left="1418" w:firstLine="709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</w:p>
    <w:p w14:paraId="61479C5D" w14:textId="24A9E6E9" w:rsidR="000731CE" w:rsidRDefault="00466DE4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          </w:t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7 septembre</w:t>
      </w:r>
      <w:r w:rsidR="000731CE" w:rsidRP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 2025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</w:t>
      </w:r>
      <w:r w:rsidR="008E75FC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23</w:t>
      </w:r>
      <w:r w:rsidR="000731CE" w:rsidRP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</w:t>
      </w:r>
      <w:r w:rsid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imanche du temps ordinaire C</w:t>
      </w:r>
    </w:p>
    <w:p w14:paraId="1E8DD30B" w14:textId="41E60544" w:rsidR="00BB5A64" w:rsidRDefault="00BB5A64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064EB5A" w14:textId="29E0EB42" w:rsidR="00BB5A64" w:rsidRPr="000A3C88" w:rsidRDefault="00BB5A64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5C3C3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Ê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TRE DISCIPLES, OUI, MAIS</w:t>
      </w:r>
      <w:r w:rsidR="00EF738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COMMENT</w:t>
      </w:r>
      <w:r w:rsidR="000A3C88" w:rsidRP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?</w:t>
      </w:r>
    </w:p>
    <w:p w14:paraId="144FF579" w14:textId="5A88E0D9" w:rsidR="00BB5A64" w:rsidRDefault="00BB5A64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08CB3EFE" w14:textId="0953CE41" w:rsidR="00466DE4" w:rsidRDefault="00EF7386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Aujourd’hui le Christ nous invite à réfléchir sérieusement à son appel pour faire de nous ses disciples. </w:t>
      </w:r>
      <w:r w:rsidR="009F51D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suivre, mais comment</w:t>
      </w:r>
      <w:r w:rsidR="009F51D7" w:rsidRPr="009F51D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?</w:t>
      </w:r>
      <w:r w:rsidR="009F51D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En apprenant à mettre Dieu en premier dans nos vies, nos relations et nos engagements.  En acceptant de laisser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9F51D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ce qui nous retient pour marcher avec confiance, même quand le chemin devient exigeant.  Avec l</w:t>
      </w:r>
      <w:r w:rsidR="009F51D7" w:rsidRPr="009F51D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’aide du Seigneur, nous pouvons </w:t>
      </w:r>
      <w:r w:rsidR="009F51D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a</w:t>
      </w:r>
      <w:r w:rsidR="009F51D7" w:rsidRPr="009F51D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vancer pas </w:t>
      </w:r>
      <w:r w:rsidR="009F51D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à pas, éclairés par sa sagesse.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</w:p>
    <w:p w14:paraId="06F738CE" w14:textId="2CFE6196" w:rsidR="00EB3775" w:rsidRPr="00431384" w:rsidRDefault="00F56C45" w:rsidP="00BB5A64">
      <w:pPr>
        <w:spacing w:after="0" w:line="240" w:lineRule="auto"/>
        <w:ind w:left="1418" w:firstLine="709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</w:t>
      </w:r>
      <w:r w:rsidR="00466DE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</w:t>
      </w:r>
    </w:p>
    <w:sectPr w:rsidR="00EB3775" w:rsidRPr="00431384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FA5E7" w14:textId="77777777" w:rsidR="002D0477" w:rsidRDefault="002D04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393FAE5" w14:textId="77777777" w:rsidR="002D0477" w:rsidRDefault="002D04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EB72F" w14:textId="77777777" w:rsidR="002D0477" w:rsidRDefault="002D04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6F562C8" w14:textId="77777777" w:rsidR="002D0477" w:rsidRDefault="002D04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8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9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0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7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8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28"/>
  </w:num>
  <w:num w:numId="6">
    <w:abstractNumId w:val="22"/>
  </w:num>
  <w:num w:numId="7">
    <w:abstractNumId w:val="7"/>
  </w:num>
  <w:num w:numId="8">
    <w:abstractNumId w:val="2"/>
  </w:num>
  <w:num w:numId="9">
    <w:abstractNumId w:val="0"/>
  </w:num>
  <w:num w:numId="10">
    <w:abstractNumId w:val="26"/>
  </w:num>
  <w:num w:numId="11">
    <w:abstractNumId w:val="18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6"/>
  </w:num>
  <w:num w:numId="23">
    <w:abstractNumId w:val="5"/>
  </w:num>
  <w:num w:numId="24">
    <w:abstractNumId w:val="20"/>
  </w:num>
  <w:num w:numId="25">
    <w:abstractNumId w:val="11"/>
  </w:num>
  <w:num w:numId="26">
    <w:abstractNumId w:val="12"/>
  </w:num>
  <w:num w:numId="27">
    <w:abstractNumId w:val="21"/>
  </w:num>
  <w:num w:numId="28">
    <w:abstractNumId w:val="9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C88"/>
    <w:rsid w:val="00025D14"/>
    <w:rsid w:val="00025F74"/>
    <w:rsid w:val="00025FF2"/>
    <w:rsid w:val="00026105"/>
    <w:rsid w:val="0002642F"/>
    <w:rsid w:val="0002658F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436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1BA"/>
    <w:rsid w:val="001471CD"/>
    <w:rsid w:val="0014728A"/>
    <w:rsid w:val="00147316"/>
    <w:rsid w:val="0014758A"/>
    <w:rsid w:val="00147628"/>
    <w:rsid w:val="00147A1C"/>
    <w:rsid w:val="00147BE6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779"/>
    <w:rsid w:val="001B17F3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400"/>
    <w:rsid w:val="001B2561"/>
    <w:rsid w:val="001B2780"/>
    <w:rsid w:val="001B2B62"/>
    <w:rsid w:val="001B2D36"/>
    <w:rsid w:val="001B2DD8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74F9"/>
    <w:rsid w:val="001C76B5"/>
    <w:rsid w:val="001C7995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71C6"/>
    <w:rsid w:val="001E71E9"/>
    <w:rsid w:val="001E734D"/>
    <w:rsid w:val="001E749A"/>
    <w:rsid w:val="001E74B9"/>
    <w:rsid w:val="001E76E1"/>
    <w:rsid w:val="001E76F0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528"/>
    <w:rsid w:val="0024668F"/>
    <w:rsid w:val="00246B2B"/>
    <w:rsid w:val="00246C14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EF"/>
    <w:rsid w:val="00284187"/>
    <w:rsid w:val="002844EE"/>
    <w:rsid w:val="0028458C"/>
    <w:rsid w:val="002846D5"/>
    <w:rsid w:val="00284793"/>
    <w:rsid w:val="002847F6"/>
    <w:rsid w:val="00284929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AE"/>
    <w:rsid w:val="002C1447"/>
    <w:rsid w:val="002C1643"/>
    <w:rsid w:val="002C1B67"/>
    <w:rsid w:val="002C1EF3"/>
    <w:rsid w:val="002C1F5E"/>
    <w:rsid w:val="002C20FC"/>
    <w:rsid w:val="002C21C3"/>
    <w:rsid w:val="002C28E9"/>
    <w:rsid w:val="002C2A72"/>
    <w:rsid w:val="002C2AC2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23C"/>
    <w:rsid w:val="002D0304"/>
    <w:rsid w:val="002D0477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437"/>
    <w:rsid w:val="002D5825"/>
    <w:rsid w:val="002D5A81"/>
    <w:rsid w:val="002D5A8D"/>
    <w:rsid w:val="002D5C15"/>
    <w:rsid w:val="002D5CD0"/>
    <w:rsid w:val="002D5D54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C77"/>
    <w:rsid w:val="002F0009"/>
    <w:rsid w:val="002F0043"/>
    <w:rsid w:val="002F005C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951"/>
    <w:rsid w:val="00337BA0"/>
    <w:rsid w:val="00337BA6"/>
    <w:rsid w:val="00337EA2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98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D02"/>
    <w:rsid w:val="00481012"/>
    <w:rsid w:val="004813E0"/>
    <w:rsid w:val="0048178F"/>
    <w:rsid w:val="00481A22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E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409"/>
    <w:rsid w:val="004A15EC"/>
    <w:rsid w:val="004A192E"/>
    <w:rsid w:val="004A1A85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2E78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4E2"/>
    <w:rsid w:val="00515978"/>
    <w:rsid w:val="00515DA5"/>
    <w:rsid w:val="00515DEE"/>
    <w:rsid w:val="00515DF3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2E"/>
    <w:rsid w:val="005267C2"/>
    <w:rsid w:val="0052681B"/>
    <w:rsid w:val="005268EF"/>
    <w:rsid w:val="00526A7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81B"/>
    <w:rsid w:val="00534875"/>
    <w:rsid w:val="0053487F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EA"/>
    <w:rsid w:val="00546021"/>
    <w:rsid w:val="00546102"/>
    <w:rsid w:val="005465C3"/>
    <w:rsid w:val="0054669B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8D6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87"/>
    <w:rsid w:val="005874F2"/>
    <w:rsid w:val="0058756A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809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DE0"/>
    <w:rsid w:val="00654043"/>
    <w:rsid w:val="0065408E"/>
    <w:rsid w:val="006540B8"/>
    <w:rsid w:val="0065417A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B26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F05"/>
    <w:rsid w:val="00672295"/>
    <w:rsid w:val="006722F9"/>
    <w:rsid w:val="006725EC"/>
    <w:rsid w:val="00672610"/>
    <w:rsid w:val="006726EE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443"/>
    <w:rsid w:val="00676448"/>
    <w:rsid w:val="006764F6"/>
    <w:rsid w:val="006765CD"/>
    <w:rsid w:val="006766EA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155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A9F"/>
    <w:rsid w:val="00696C2B"/>
    <w:rsid w:val="0069712F"/>
    <w:rsid w:val="00697156"/>
    <w:rsid w:val="006971C9"/>
    <w:rsid w:val="00697344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8DE"/>
    <w:rsid w:val="006A29AF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79"/>
    <w:rsid w:val="006D0693"/>
    <w:rsid w:val="006D0705"/>
    <w:rsid w:val="006D076E"/>
    <w:rsid w:val="006D079F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B1"/>
    <w:rsid w:val="00756E4D"/>
    <w:rsid w:val="007572D5"/>
    <w:rsid w:val="0075749B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F1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96"/>
    <w:rsid w:val="00813A2E"/>
    <w:rsid w:val="00813AD0"/>
    <w:rsid w:val="00813AE7"/>
    <w:rsid w:val="00813BA0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CA6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A54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6A4"/>
    <w:rsid w:val="00855ADC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A14"/>
    <w:rsid w:val="008D4C40"/>
    <w:rsid w:val="008D4C75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64"/>
    <w:rsid w:val="00946094"/>
    <w:rsid w:val="009461CB"/>
    <w:rsid w:val="00946212"/>
    <w:rsid w:val="009464EA"/>
    <w:rsid w:val="0094650B"/>
    <w:rsid w:val="009466A5"/>
    <w:rsid w:val="009467A5"/>
    <w:rsid w:val="009469B4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83E"/>
    <w:rsid w:val="00A02A04"/>
    <w:rsid w:val="00A02D28"/>
    <w:rsid w:val="00A030D0"/>
    <w:rsid w:val="00A0320F"/>
    <w:rsid w:val="00A03229"/>
    <w:rsid w:val="00A03464"/>
    <w:rsid w:val="00A0350E"/>
    <w:rsid w:val="00A0358B"/>
    <w:rsid w:val="00A035A4"/>
    <w:rsid w:val="00A035C9"/>
    <w:rsid w:val="00A03AEC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3F2"/>
    <w:rsid w:val="00A47488"/>
    <w:rsid w:val="00A47521"/>
    <w:rsid w:val="00A475D6"/>
    <w:rsid w:val="00A47786"/>
    <w:rsid w:val="00A47856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2D7"/>
    <w:rsid w:val="00AB333A"/>
    <w:rsid w:val="00AB33F9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CF5"/>
    <w:rsid w:val="00B76F68"/>
    <w:rsid w:val="00B77065"/>
    <w:rsid w:val="00B7711B"/>
    <w:rsid w:val="00B771AB"/>
    <w:rsid w:val="00B772F6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C4"/>
    <w:rsid w:val="00B831ED"/>
    <w:rsid w:val="00B833C8"/>
    <w:rsid w:val="00B83493"/>
    <w:rsid w:val="00B8349D"/>
    <w:rsid w:val="00B834A8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6C"/>
    <w:rsid w:val="00B85B75"/>
    <w:rsid w:val="00B85C0A"/>
    <w:rsid w:val="00B85CF3"/>
    <w:rsid w:val="00B85DCF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D7C"/>
    <w:rsid w:val="00BC5113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746"/>
    <w:rsid w:val="00C02B8F"/>
    <w:rsid w:val="00C02C72"/>
    <w:rsid w:val="00C02CD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4EF"/>
    <w:rsid w:val="00C2176E"/>
    <w:rsid w:val="00C218EB"/>
    <w:rsid w:val="00C2197D"/>
    <w:rsid w:val="00C21AC4"/>
    <w:rsid w:val="00C21C1D"/>
    <w:rsid w:val="00C21CE4"/>
    <w:rsid w:val="00C21E86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C8E"/>
    <w:rsid w:val="00C75DDE"/>
    <w:rsid w:val="00C75E6D"/>
    <w:rsid w:val="00C7610C"/>
    <w:rsid w:val="00C76162"/>
    <w:rsid w:val="00C7651F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E06"/>
    <w:rsid w:val="00CC0EDD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53F"/>
    <w:rsid w:val="00CE6608"/>
    <w:rsid w:val="00CE6A6E"/>
    <w:rsid w:val="00CE6C6B"/>
    <w:rsid w:val="00CE6F8A"/>
    <w:rsid w:val="00CE7255"/>
    <w:rsid w:val="00CE7682"/>
    <w:rsid w:val="00CE781D"/>
    <w:rsid w:val="00CE788F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E24"/>
    <w:rsid w:val="00D101C2"/>
    <w:rsid w:val="00D103B8"/>
    <w:rsid w:val="00D10567"/>
    <w:rsid w:val="00D1063D"/>
    <w:rsid w:val="00D10713"/>
    <w:rsid w:val="00D108F7"/>
    <w:rsid w:val="00D10924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80C"/>
    <w:rsid w:val="00D15A31"/>
    <w:rsid w:val="00D15C9B"/>
    <w:rsid w:val="00D15E56"/>
    <w:rsid w:val="00D15F32"/>
    <w:rsid w:val="00D1611E"/>
    <w:rsid w:val="00D16862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2135"/>
    <w:rsid w:val="00D62309"/>
    <w:rsid w:val="00D627CB"/>
    <w:rsid w:val="00D62876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C15"/>
    <w:rsid w:val="00D76CA5"/>
    <w:rsid w:val="00D76CA9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0EC4"/>
    <w:rsid w:val="00D910D4"/>
    <w:rsid w:val="00D9127A"/>
    <w:rsid w:val="00D9141A"/>
    <w:rsid w:val="00D914A9"/>
    <w:rsid w:val="00D91607"/>
    <w:rsid w:val="00D916A1"/>
    <w:rsid w:val="00D9174D"/>
    <w:rsid w:val="00D9180B"/>
    <w:rsid w:val="00D91853"/>
    <w:rsid w:val="00D91F2B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209C"/>
    <w:rsid w:val="00DA2113"/>
    <w:rsid w:val="00DA2120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40BE"/>
    <w:rsid w:val="00DA4396"/>
    <w:rsid w:val="00DA43EB"/>
    <w:rsid w:val="00DA4440"/>
    <w:rsid w:val="00DA4499"/>
    <w:rsid w:val="00DA4598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DF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872"/>
    <w:rsid w:val="00E9094F"/>
    <w:rsid w:val="00E90ACD"/>
    <w:rsid w:val="00E90B50"/>
    <w:rsid w:val="00E90BB6"/>
    <w:rsid w:val="00E90E46"/>
    <w:rsid w:val="00E91075"/>
    <w:rsid w:val="00E910E5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D1A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B7B"/>
    <w:rsid w:val="00ED3BE1"/>
    <w:rsid w:val="00ED3E6F"/>
    <w:rsid w:val="00ED3E8D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706E"/>
    <w:rsid w:val="00ED7193"/>
    <w:rsid w:val="00ED7264"/>
    <w:rsid w:val="00ED72DA"/>
    <w:rsid w:val="00ED732B"/>
    <w:rsid w:val="00ED7412"/>
    <w:rsid w:val="00ED76DD"/>
    <w:rsid w:val="00ED76F1"/>
    <w:rsid w:val="00ED776D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1059"/>
    <w:rsid w:val="00EE1091"/>
    <w:rsid w:val="00EE118A"/>
    <w:rsid w:val="00EE12DC"/>
    <w:rsid w:val="00EE1309"/>
    <w:rsid w:val="00EE13E5"/>
    <w:rsid w:val="00EE143F"/>
    <w:rsid w:val="00EE1474"/>
    <w:rsid w:val="00EE17D1"/>
    <w:rsid w:val="00EE19BA"/>
    <w:rsid w:val="00EE1D1E"/>
    <w:rsid w:val="00EE1D47"/>
    <w:rsid w:val="00EE21D5"/>
    <w:rsid w:val="00EE2247"/>
    <w:rsid w:val="00EE229F"/>
    <w:rsid w:val="00EE22D4"/>
    <w:rsid w:val="00EE249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7D7"/>
    <w:rsid w:val="00EF681A"/>
    <w:rsid w:val="00EF6A5E"/>
    <w:rsid w:val="00EF6AF6"/>
    <w:rsid w:val="00EF6D6D"/>
    <w:rsid w:val="00EF6F11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60C"/>
    <w:rsid w:val="00F10668"/>
    <w:rsid w:val="00F1084D"/>
    <w:rsid w:val="00F10B54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5CD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21D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44F1-6D55-4339-A306-20491593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18</cp:revision>
  <cp:lastPrinted>2025-09-04T13:35:00Z</cp:lastPrinted>
  <dcterms:created xsi:type="dcterms:W3CDTF">2025-08-29T13:31:00Z</dcterms:created>
  <dcterms:modified xsi:type="dcterms:W3CDTF">2025-09-04T13:41:00Z</dcterms:modified>
</cp:coreProperties>
</file>